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B00BF" w14:textId="77777777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>BULL CITY GYMNASTICS</w:t>
      </w:r>
    </w:p>
    <w:p w14:paraId="1A0894CD" w14:textId="77777777" w:rsidR="001F63EB" w:rsidRPr="00522F6A" w:rsidRDefault="00DC01DD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6A">
        <w:rPr>
          <w:rFonts w:ascii="Times New Roman" w:hAnsi="Times New Roman" w:cs="Times New Roman"/>
          <w:b/>
          <w:sz w:val="24"/>
          <w:szCs w:val="24"/>
        </w:rPr>
        <w:t xml:space="preserve">SUMMER </w:t>
      </w:r>
      <w:r w:rsidR="001F63EB" w:rsidRPr="00522F6A">
        <w:rPr>
          <w:rFonts w:ascii="Times New Roman" w:hAnsi="Times New Roman" w:cs="Times New Roman"/>
          <w:b/>
          <w:sz w:val="24"/>
          <w:szCs w:val="24"/>
        </w:rPr>
        <w:t>CLASS SCHEDULE</w:t>
      </w:r>
    </w:p>
    <w:p w14:paraId="56414839" w14:textId="77777777" w:rsidR="001F63EB" w:rsidRDefault="00522F6A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4, 2018</w:t>
      </w:r>
      <w:r w:rsidR="00A70F33" w:rsidRPr="00522F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July 28, 2018</w:t>
      </w:r>
    </w:p>
    <w:p w14:paraId="217CA50D" w14:textId="77777777" w:rsidR="00FB42F5" w:rsidRPr="00D61E1F" w:rsidRDefault="00FB42F5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153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416"/>
        <w:gridCol w:w="1417"/>
        <w:gridCol w:w="13"/>
        <w:gridCol w:w="1403"/>
        <w:gridCol w:w="1309"/>
        <w:gridCol w:w="107"/>
        <w:gridCol w:w="1333"/>
        <w:gridCol w:w="1800"/>
      </w:tblGrid>
      <w:tr w:rsidR="00727E0F" w:rsidRPr="000F3286" w14:paraId="06BD48D0" w14:textId="77777777" w:rsidTr="00434C4B">
        <w:trPr>
          <w:trHeight w:val="238"/>
        </w:trPr>
        <w:tc>
          <w:tcPr>
            <w:tcW w:w="2740" w:type="dxa"/>
          </w:tcPr>
          <w:p w14:paraId="45D49E3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8C7850C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7" w:type="dxa"/>
            <w:vAlign w:val="center"/>
          </w:tcPr>
          <w:p w14:paraId="6947CCA3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6" w:type="dxa"/>
            <w:gridSpan w:val="2"/>
            <w:vAlign w:val="center"/>
          </w:tcPr>
          <w:p w14:paraId="02827AA9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6" w:type="dxa"/>
            <w:gridSpan w:val="2"/>
            <w:vAlign w:val="center"/>
          </w:tcPr>
          <w:p w14:paraId="62A8590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33" w:type="dxa"/>
            <w:vAlign w:val="center"/>
          </w:tcPr>
          <w:p w14:paraId="6F6BF46D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vAlign w:val="center"/>
          </w:tcPr>
          <w:p w14:paraId="1B8CE1C0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5F84D04" w14:textId="77777777" w:rsidTr="00434C4B">
        <w:trPr>
          <w:trHeight w:val="528"/>
        </w:trPr>
        <w:tc>
          <w:tcPr>
            <w:tcW w:w="11538" w:type="dxa"/>
            <w:gridSpan w:val="9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69F00AC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PRESCHOOL GYMNASTICS</w:t>
            </w:r>
          </w:p>
          <w:p w14:paraId="3CE9874C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minute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12 months – 5 years</w:t>
            </w:r>
          </w:p>
        </w:tc>
      </w:tr>
      <w:tr w:rsidR="00727E0F" w:rsidRPr="000F3286" w14:paraId="06A4CFCD" w14:textId="77777777" w:rsidTr="00434C4B">
        <w:trPr>
          <w:trHeight w:val="419"/>
        </w:trPr>
        <w:tc>
          <w:tcPr>
            <w:tcW w:w="2740" w:type="dxa"/>
            <w:shd w:val="clear" w:color="auto" w:fill="BFBFBF" w:themeFill="background1" w:themeFillShade="BF"/>
          </w:tcPr>
          <w:p w14:paraId="01AF8D90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arent &amp; Tot</w:t>
            </w:r>
          </w:p>
          <w:p w14:paraId="46D6917F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12 months – 3 years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0989A38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9612218" w14:textId="77777777" w:rsidR="001F63EB" w:rsidRPr="00A414C6" w:rsidRDefault="00013ACE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4E65E50F" w14:textId="77777777" w:rsidR="00125615" w:rsidRPr="00A414C6" w:rsidRDefault="00125615" w:rsidP="0012561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</w:t>
            </w:r>
            <w:r w:rsidR="002A16D2">
              <w:rPr>
                <w:rFonts w:asciiTheme="majorHAnsi" w:hAnsiTheme="majorHAnsi" w:cs="Times New Roman"/>
                <w:sz w:val="20"/>
                <w:szCs w:val="20"/>
              </w:rPr>
              <w:t>30am</w:t>
            </w:r>
          </w:p>
          <w:p w14:paraId="36115155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5169FE66" w14:textId="77777777" w:rsidR="00ED5B0B" w:rsidRPr="00A414C6" w:rsidRDefault="008B169E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6A5164B2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4F90F21B" w14:textId="77777777" w:rsidR="001F63EB" w:rsidRPr="00FB42F5" w:rsidRDefault="00B211E0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42F5">
              <w:rPr>
                <w:rFonts w:asciiTheme="majorHAnsi" w:hAnsiTheme="majorHAnsi" w:cs="Times New Roman"/>
                <w:sz w:val="20"/>
                <w:szCs w:val="20"/>
              </w:rPr>
              <w:t>8:30</w:t>
            </w:r>
            <w:r w:rsidR="004F7C70" w:rsidRPr="00FB42F5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</w:tc>
      </w:tr>
      <w:tr w:rsidR="00727E0F" w:rsidRPr="000F3286" w14:paraId="0D1DB51A" w14:textId="77777777" w:rsidTr="00434C4B">
        <w:trPr>
          <w:trHeight w:val="983"/>
        </w:trPr>
        <w:tc>
          <w:tcPr>
            <w:tcW w:w="2740" w:type="dxa"/>
          </w:tcPr>
          <w:p w14:paraId="7BC4A4B7" w14:textId="77777777" w:rsidR="001F63EB" w:rsidRPr="00A414C6" w:rsidRDefault="002D2326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reschool</w:t>
            </w:r>
          </w:p>
          <w:p w14:paraId="41EFF7FE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3-5 years)</w:t>
            </w:r>
          </w:p>
        </w:tc>
        <w:tc>
          <w:tcPr>
            <w:tcW w:w="1416" w:type="dxa"/>
          </w:tcPr>
          <w:p w14:paraId="2E099A53" w14:textId="77777777" w:rsidR="00DA4E30" w:rsidRPr="00A414C6" w:rsidRDefault="00DA4E30" w:rsidP="00DA4E3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0am</w:t>
            </w:r>
          </w:p>
          <w:p w14:paraId="41722DD5" w14:textId="77777777" w:rsidR="00161D73" w:rsidRDefault="00F87128" w:rsidP="00161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="00161D73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  <w:p w14:paraId="54550963" w14:textId="77777777" w:rsidR="000F3286" w:rsidRPr="00A414C6" w:rsidRDefault="002A16D2" w:rsidP="00161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0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0pm</w:t>
            </w:r>
          </w:p>
        </w:tc>
        <w:tc>
          <w:tcPr>
            <w:tcW w:w="1417" w:type="dxa"/>
          </w:tcPr>
          <w:p w14:paraId="5D55FFF7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4749A13D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6EBB7A53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16" w:type="dxa"/>
            <w:gridSpan w:val="2"/>
          </w:tcPr>
          <w:p w14:paraId="2950A1D6" w14:textId="77777777" w:rsidR="00F87128" w:rsidRDefault="00F87128" w:rsidP="00F871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  <w:p w14:paraId="155D66F0" w14:textId="77777777" w:rsidR="000F3286" w:rsidRDefault="00D327CD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="002A16D2">
              <w:rPr>
                <w:rFonts w:asciiTheme="majorHAnsi" w:hAnsiTheme="majorHAnsi" w:cs="Times New Roman"/>
                <w:sz w:val="20"/>
                <w:szCs w:val="20"/>
              </w:rPr>
              <w:t>:00pm</w:t>
            </w:r>
          </w:p>
          <w:p w14:paraId="3B42B0A6" w14:textId="77777777" w:rsidR="002A16D2" w:rsidRPr="00A414C6" w:rsidRDefault="002A16D2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14:paraId="087F9145" w14:textId="77777777" w:rsidR="00427C08" w:rsidRPr="00A414C6" w:rsidRDefault="002A16D2" w:rsidP="00C37D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  <w:p w14:paraId="20F4CA0D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69F82139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6F1F7300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333" w:type="dxa"/>
          </w:tcPr>
          <w:p w14:paraId="248BCB66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06E066" w14:textId="77777777" w:rsidR="001F63EB" w:rsidRPr="00EE1CDC" w:rsidRDefault="004A5AA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9:30</w:t>
            </w:r>
            <w:r w:rsidR="000F3286" w:rsidRPr="00EE1CDC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  <w:p w14:paraId="7CDB6272" w14:textId="77777777" w:rsidR="00654106" w:rsidRPr="00EE1CDC" w:rsidRDefault="00654106" w:rsidP="0065410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9:45am</w:t>
            </w:r>
          </w:p>
          <w:p w14:paraId="075CB4DD" w14:textId="77777777" w:rsidR="00654106" w:rsidRPr="00EE1CDC" w:rsidRDefault="00654106" w:rsidP="0065410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</w:p>
          <w:p w14:paraId="0A934919" w14:textId="77777777" w:rsidR="00770BB7" w:rsidRPr="00EE1CDC" w:rsidRDefault="004A5AA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10:15</w:t>
            </w:r>
            <w:r w:rsidR="000F3286" w:rsidRPr="00EE1CDC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  <w:p w14:paraId="4F67EA25" w14:textId="77777777" w:rsidR="00654106" w:rsidRPr="00EE1CDC" w:rsidRDefault="0065410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  <w:p w14:paraId="608E71C5" w14:textId="77777777" w:rsidR="00654106" w:rsidRPr="00EE1CDC" w:rsidRDefault="0065410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10:45am</w:t>
            </w:r>
          </w:p>
          <w:p w14:paraId="53AF74B9" w14:textId="77777777" w:rsidR="000F3286" w:rsidRPr="00A414C6" w:rsidRDefault="004A5AA5" w:rsidP="0065410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11:00am</w:t>
            </w:r>
          </w:p>
        </w:tc>
      </w:tr>
      <w:tr w:rsidR="00A1357A" w:rsidRPr="000F3286" w14:paraId="67E7098F" w14:textId="77777777" w:rsidTr="00434C4B">
        <w:trPr>
          <w:trHeight w:val="546"/>
        </w:trPr>
        <w:tc>
          <w:tcPr>
            <w:tcW w:w="11538" w:type="dxa"/>
            <w:gridSpan w:val="9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47B95C65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KINDERGARTEN GYMNASTICS</w:t>
            </w:r>
          </w:p>
          <w:p w14:paraId="2D1A6024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hour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5-6</w:t>
            </w:r>
          </w:p>
        </w:tc>
      </w:tr>
      <w:tr w:rsidR="00727E0F" w:rsidRPr="000F3286" w14:paraId="65B84044" w14:textId="77777777" w:rsidTr="00434C4B">
        <w:trPr>
          <w:trHeight w:val="728"/>
        </w:trPr>
        <w:tc>
          <w:tcPr>
            <w:tcW w:w="2740" w:type="dxa"/>
            <w:shd w:val="clear" w:color="auto" w:fill="BFBFBF" w:themeFill="background1" w:themeFillShade="BF"/>
          </w:tcPr>
          <w:p w14:paraId="2566B3E7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70106F8B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41942467" w14:textId="77777777" w:rsidR="000F3286" w:rsidRPr="00A414C6" w:rsidRDefault="002A16D2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0pm</w:t>
            </w:r>
          </w:p>
          <w:p w14:paraId="6B455576" w14:textId="77777777" w:rsidR="000F3286" w:rsidRPr="00A414C6" w:rsidRDefault="00D327CD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00p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EC8C19" w14:textId="77777777" w:rsidR="000F3286" w:rsidRPr="00A414C6" w:rsidRDefault="00D327CD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56C77B37" w14:textId="77777777" w:rsidR="00F87128" w:rsidRPr="00A414C6" w:rsidRDefault="00F87128" w:rsidP="00F871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0pm</w:t>
            </w:r>
          </w:p>
          <w:p w14:paraId="3DCEC88B" w14:textId="77777777" w:rsidR="00D327CD" w:rsidRPr="00A414C6" w:rsidRDefault="00F87128" w:rsidP="00F871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00pm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40F054FD" w14:textId="77777777" w:rsidR="000F3286" w:rsidRPr="00A414C6" w:rsidRDefault="00D327CD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5EF9353E" w14:textId="77777777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197C625E" w14:textId="77777777" w:rsidR="001F63EB" w:rsidRDefault="00EE3C9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m</w:t>
            </w:r>
          </w:p>
          <w:p w14:paraId="53D677A1" w14:textId="77777777" w:rsidR="002565EE" w:rsidRPr="00A414C6" w:rsidRDefault="002565EE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A1357A" w:rsidRPr="000F3286" w14:paraId="0231A3D9" w14:textId="77777777" w:rsidTr="00434C4B">
        <w:trPr>
          <w:trHeight w:val="546"/>
        </w:trPr>
        <w:tc>
          <w:tcPr>
            <w:tcW w:w="11538" w:type="dxa"/>
            <w:gridSpan w:val="9"/>
            <w:shd w:val="clear" w:color="auto" w:fill="000000" w:themeFill="text1"/>
          </w:tcPr>
          <w:p w14:paraId="6886564E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GIRLS GYMNASTICS</w:t>
            </w:r>
          </w:p>
          <w:p w14:paraId="04A9D3DE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0E69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ges 6 and up</w:t>
            </w:r>
          </w:p>
        </w:tc>
      </w:tr>
      <w:tr w:rsidR="00727E0F" w:rsidRPr="000F3286" w14:paraId="0244AD14" w14:textId="77777777" w:rsidTr="00434C4B">
        <w:trPr>
          <w:trHeight w:val="737"/>
        </w:trPr>
        <w:tc>
          <w:tcPr>
            <w:tcW w:w="2740" w:type="dxa"/>
            <w:tcBorders>
              <w:bottom w:val="single" w:sz="12" w:space="0" w:color="808080" w:themeColor="background1" w:themeShade="80"/>
            </w:tcBorders>
          </w:tcPr>
          <w:p w14:paraId="45677826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Rising Stars</w:t>
            </w:r>
          </w:p>
          <w:p w14:paraId="2D792C1D" w14:textId="77777777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A6B4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-Beginner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bottom w:val="single" w:sz="12" w:space="0" w:color="808080" w:themeColor="background1" w:themeShade="80"/>
            </w:tcBorders>
          </w:tcPr>
          <w:p w14:paraId="1C9E2B01" w14:textId="77777777" w:rsidR="00A414C6" w:rsidRPr="00A414C6" w:rsidRDefault="00A414C6" w:rsidP="00A414C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7AE4905D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2D83392C" w14:textId="77777777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808080" w:themeColor="background1" w:themeShade="80"/>
            </w:tcBorders>
          </w:tcPr>
          <w:p w14:paraId="1E350A5A" w14:textId="77777777" w:rsidR="001F1598" w:rsidRDefault="001F1598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3DAEF77" w14:textId="77777777" w:rsidR="000B2A75" w:rsidRPr="00A414C6" w:rsidRDefault="0004714C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r w:rsidR="009171CB"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</w:tc>
        <w:tc>
          <w:tcPr>
            <w:tcW w:w="1416" w:type="dxa"/>
            <w:gridSpan w:val="2"/>
            <w:tcBorders>
              <w:bottom w:val="single" w:sz="12" w:space="0" w:color="808080" w:themeColor="background1" w:themeShade="80"/>
            </w:tcBorders>
          </w:tcPr>
          <w:p w14:paraId="3121A11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722DC8BE" w14:textId="77777777" w:rsidR="000B2A75" w:rsidRPr="00A414C6" w:rsidRDefault="009171CB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16" w:type="dxa"/>
            <w:gridSpan w:val="2"/>
            <w:tcBorders>
              <w:bottom w:val="single" w:sz="12" w:space="0" w:color="808080" w:themeColor="background1" w:themeShade="80"/>
            </w:tcBorders>
          </w:tcPr>
          <w:p w14:paraId="617B159C" w14:textId="77777777" w:rsidR="00E06E12" w:rsidRDefault="00E06E12" w:rsidP="00E06E1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49F8F3CA" w14:textId="77777777" w:rsidR="000B2A75" w:rsidRPr="00A414C6" w:rsidRDefault="000B2A75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12" w:space="0" w:color="808080" w:themeColor="background1" w:themeShade="80"/>
            </w:tcBorders>
          </w:tcPr>
          <w:p w14:paraId="6EAD585C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808080" w:themeColor="background1" w:themeShade="80"/>
            </w:tcBorders>
          </w:tcPr>
          <w:p w14:paraId="0B23A24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  <w:p w14:paraId="71165EED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727E0F" w:rsidRPr="000F3286" w14:paraId="7516090A" w14:textId="77777777" w:rsidTr="00434C4B">
        <w:trPr>
          <w:trHeight w:val="653"/>
        </w:trPr>
        <w:tc>
          <w:tcPr>
            <w:tcW w:w="2740" w:type="dxa"/>
            <w:shd w:val="clear" w:color="auto" w:fill="BFBFBF" w:themeFill="background1" w:themeFillShade="BF"/>
          </w:tcPr>
          <w:p w14:paraId="1FB078DD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ooting Stars</w:t>
            </w:r>
          </w:p>
          <w:p w14:paraId="50196A49" w14:textId="77777777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Intermediate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A0F659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BB9EB8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68CD25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436E0D9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700C970C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2E0B99DA" w14:textId="77777777" w:rsidR="000B2A75" w:rsidRPr="00A414C6" w:rsidRDefault="000B2A75" w:rsidP="001F15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0E1A08A8" w14:textId="77777777" w:rsidR="001F1598" w:rsidRPr="00A414C6" w:rsidRDefault="001F1598" w:rsidP="001F15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17CABAF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5772AC4E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14:paraId="654916B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3FFA0170" w14:textId="77777777" w:rsidR="000B2A75" w:rsidRPr="00A414C6" w:rsidRDefault="002565EE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</w:tc>
      </w:tr>
      <w:tr w:rsidR="00727E0F" w:rsidRPr="000F3286" w14:paraId="5C721FCF" w14:textId="77777777" w:rsidTr="00434C4B">
        <w:trPr>
          <w:trHeight w:val="466"/>
        </w:trPr>
        <w:tc>
          <w:tcPr>
            <w:tcW w:w="2740" w:type="dxa"/>
          </w:tcPr>
          <w:p w14:paraId="6965BF4A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Stars</w:t>
            </w:r>
          </w:p>
          <w:p w14:paraId="7F68610E" w14:textId="77777777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)</w:t>
            </w:r>
          </w:p>
        </w:tc>
        <w:tc>
          <w:tcPr>
            <w:tcW w:w="1416" w:type="dxa"/>
          </w:tcPr>
          <w:p w14:paraId="62605AD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258A7EA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2A2A4E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65A5D76A" w14:textId="77777777" w:rsidR="000B2A75" w:rsidRPr="00A414C6" w:rsidRDefault="008168D3" w:rsidP="001F15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E1CDC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16" w:type="dxa"/>
            <w:gridSpan w:val="2"/>
          </w:tcPr>
          <w:p w14:paraId="2645D89F" w14:textId="77777777" w:rsidR="000B2A75" w:rsidRPr="00A414C6" w:rsidRDefault="001F1598" w:rsidP="001F15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16" w:type="dxa"/>
            <w:gridSpan w:val="2"/>
          </w:tcPr>
          <w:p w14:paraId="609420CE" w14:textId="77777777" w:rsidR="005431AE" w:rsidRPr="00A414C6" w:rsidRDefault="005431AE" w:rsidP="005431A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42F5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2DBB5EE5" w14:textId="77777777" w:rsidR="00A414C6" w:rsidRPr="00A414C6" w:rsidRDefault="001F1598" w:rsidP="001F159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6:30pm </w:t>
            </w:r>
          </w:p>
        </w:tc>
        <w:tc>
          <w:tcPr>
            <w:tcW w:w="1333" w:type="dxa"/>
          </w:tcPr>
          <w:p w14:paraId="08344BC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4C3AA1" w14:textId="77777777" w:rsidR="000B2A75" w:rsidRPr="00A414C6" w:rsidRDefault="002565EE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727E0F" w:rsidRPr="000F3286" w14:paraId="5D3E4F30" w14:textId="77777777" w:rsidTr="00434C4B">
        <w:trPr>
          <w:trHeight w:val="511"/>
        </w:trPr>
        <w:tc>
          <w:tcPr>
            <w:tcW w:w="2740" w:type="dxa"/>
            <w:shd w:val="clear" w:color="auto" w:fill="BFBFBF" w:themeFill="background1" w:themeFillShade="BF"/>
          </w:tcPr>
          <w:p w14:paraId="213B2291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ining Stars</w:t>
            </w:r>
          </w:p>
          <w:p w14:paraId="74A9CA65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I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0C68DF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C40E73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70F30271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35B1A49C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14:paraId="7B04BC6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-6:00p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FBBA88E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661C82D0" w14:textId="77777777" w:rsidTr="00434C4B">
        <w:trPr>
          <w:trHeight w:val="536"/>
        </w:trPr>
        <w:tc>
          <w:tcPr>
            <w:tcW w:w="11538" w:type="dxa"/>
            <w:gridSpan w:val="9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A70CB2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BOYS GYMNASTICS</w:t>
            </w:r>
          </w:p>
          <w:p w14:paraId="142EE539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ges 6 and up</w:t>
            </w:r>
          </w:p>
        </w:tc>
      </w:tr>
      <w:tr w:rsidR="00727E0F" w:rsidRPr="000F3286" w14:paraId="3B546B49" w14:textId="77777777" w:rsidTr="00434C4B">
        <w:trPr>
          <w:trHeight w:val="410"/>
        </w:trPr>
        <w:tc>
          <w:tcPr>
            <w:tcW w:w="2740" w:type="dxa"/>
          </w:tcPr>
          <w:p w14:paraId="6ED34DDC" w14:textId="77777777" w:rsidR="009171CB" w:rsidRPr="00A414C6" w:rsidRDefault="009171CB" w:rsidP="00917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Boys</w:t>
            </w:r>
          </w:p>
          <w:p w14:paraId="3B5EEB21" w14:textId="77777777" w:rsidR="009171CB" w:rsidRPr="00A414C6" w:rsidRDefault="009171CB" w:rsidP="00917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Beginner)</w:t>
            </w:r>
          </w:p>
        </w:tc>
        <w:tc>
          <w:tcPr>
            <w:tcW w:w="1416" w:type="dxa"/>
          </w:tcPr>
          <w:p w14:paraId="436F34B8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46479E" w14:textId="77777777" w:rsidR="009171CB" w:rsidRPr="00FB42F5" w:rsidRDefault="005431AE" w:rsidP="005431A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42F5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16" w:type="dxa"/>
            <w:gridSpan w:val="2"/>
          </w:tcPr>
          <w:p w14:paraId="4F364AE5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14:paraId="70E40C81" w14:textId="77777777" w:rsidR="009171CB" w:rsidRPr="00A414C6" w:rsidRDefault="005431AE" w:rsidP="005431A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42F5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333" w:type="dxa"/>
          </w:tcPr>
          <w:p w14:paraId="77C09E7B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8CCAFF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7E0F" w:rsidRPr="000F3286" w14:paraId="596AFC90" w14:textId="77777777" w:rsidTr="00434C4B">
        <w:trPr>
          <w:trHeight w:val="419"/>
        </w:trPr>
        <w:tc>
          <w:tcPr>
            <w:tcW w:w="2740" w:type="dxa"/>
            <w:shd w:val="clear" w:color="auto" w:fill="BFBFBF" w:themeFill="background1" w:themeFillShade="BF"/>
          </w:tcPr>
          <w:p w14:paraId="30A49069" w14:textId="77777777" w:rsidR="009171CB" w:rsidRPr="00A414C6" w:rsidRDefault="009171CB" w:rsidP="00917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Elite Boys</w:t>
            </w:r>
          </w:p>
          <w:p w14:paraId="3444CB29" w14:textId="77777777" w:rsidR="009171CB" w:rsidRPr="00A414C6" w:rsidRDefault="009171CB" w:rsidP="00917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dvanced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4E32B484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A4416E1" w14:textId="77777777" w:rsidR="005431AE" w:rsidRPr="00A414C6" w:rsidRDefault="005431AE" w:rsidP="005431A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42F5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12E70EE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1DAF4756" w14:textId="77777777" w:rsidR="009171CB" w:rsidRPr="00A414C6" w:rsidRDefault="009171CB" w:rsidP="005431A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14:paraId="68505EDE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14:paraId="6E54666D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36EA6680" w14:textId="77777777" w:rsidR="009171CB" w:rsidRPr="00A414C6" w:rsidRDefault="009171CB" w:rsidP="009171C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171CB" w:rsidRPr="000F3286" w14:paraId="4DE1DD9F" w14:textId="77777777" w:rsidTr="00434C4B">
        <w:trPr>
          <w:trHeight w:val="572"/>
        </w:trPr>
        <w:tc>
          <w:tcPr>
            <w:tcW w:w="11538" w:type="dxa"/>
            <w:gridSpan w:val="9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786805C3" w14:textId="77777777" w:rsidR="009171CB" w:rsidRPr="00D61E1F" w:rsidRDefault="009171CB" w:rsidP="009171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TUMBLING &amp; TRAMPOLINE</w:t>
            </w:r>
          </w:p>
          <w:p w14:paraId="49B207CB" w14:textId="77777777" w:rsidR="009171CB" w:rsidRPr="00D61E1F" w:rsidRDefault="009171CB" w:rsidP="00917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nd girls ages 6 and up</w:t>
            </w:r>
          </w:p>
        </w:tc>
      </w:tr>
      <w:tr w:rsidR="00727E0F" w:rsidRPr="000F3286" w14:paraId="0133F7BD" w14:textId="77777777" w:rsidTr="00434C4B">
        <w:trPr>
          <w:trHeight w:val="410"/>
        </w:trPr>
        <w:tc>
          <w:tcPr>
            <w:tcW w:w="2740" w:type="dxa"/>
          </w:tcPr>
          <w:p w14:paraId="6D0005A9" w14:textId="77777777" w:rsidR="002565EE" w:rsidRPr="00A414C6" w:rsidRDefault="002565EE" w:rsidP="00256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Tumbling &amp; Trampoline</w:t>
            </w:r>
          </w:p>
          <w:p w14:paraId="34E609A0" w14:textId="77777777" w:rsidR="002565EE" w:rsidRPr="00A414C6" w:rsidRDefault="002565EE" w:rsidP="00434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34C4B">
              <w:rPr>
                <w:rFonts w:ascii="Times New Roman" w:hAnsi="Times New Roman" w:cs="Times New Roman"/>
                <w:b/>
                <w:sz w:val="20"/>
                <w:szCs w:val="20"/>
              </w:rPr>
              <w:t>All Skill Levels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14:paraId="780C01E2" w14:textId="77777777" w:rsidR="002565EE" w:rsidRPr="00EE1CDC" w:rsidRDefault="00B211E0" w:rsidP="00161D73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  <w:r w:rsidRPr="00D61E1F">
              <w:rPr>
                <w:rFonts w:ascii="Times New Roman" w:hAnsi="Times New Roman" w:cs="Times New Roman"/>
                <w:b/>
              </w:rPr>
              <w:t>°</w:t>
            </w:r>
          </w:p>
        </w:tc>
        <w:tc>
          <w:tcPr>
            <w:tcW w:w="1417" w:type="dxa"/>
          </w:tcPr>
          <w:p w14:paraId="7FB1353B" w14:textId="77777777" w:rsidR="002565EE" w:rsidRPr="00A414C6" w:rsidRDefault="002565EE" w:rsidP="002565E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14:paraId="4C541BA2" w14:textId="77777777" w:rsidR="002565EE" w:rsidRPr="00EE1CDC" w:rsidRDefault="002565EE" w:rsidP="002565EE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B211E0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16" w:type="dxa"/>
            <w:gridSpan w:val="2"/>
          </w:tcPr>
          <w:p w14:paraId="51B4F1CA" w14:textId="77777777" w:rsidR="002565EE" w:rsidRPr="00EE1CDC" w:rsidRDefault="002565EE" w:rsidP="002565EE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3" w:type="dxa"/>
          </w:tcPr>
          <w:p w14:paraId="25ACA75A" w14:textId="77777777" w:rsidR="002565EE" w:rsidRPr="00FB42F5" w:rsidRDefault="00302B44" w:rsidP="002565E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42F5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800" w:type="dxa"/>
          </w:tcPr>
          <w:p w14:paraId="6B9D00C8" w14:textId="77777777" w:rsidR="002565EE" w:rsidRPr="00FB42F5" w:rsidRDefault="002565EE" w:rsidP="002565E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171CB" w:rsidRPr="00F5771A" w14:paraId="4CAE2BFC" w14:textId="77777777" w:rsidTr="00434C4B">
        <w:trPr>
          <w:trHeight w:val="231"/>
        </w:trPr>
        <w:tc>
          <w:tcPr>
            <w:tcW w:w="11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B3C389" w14:textId="77777777" w:rsidR="00A22990" w:rsidRDefault="00A22990" w:rsidP="00A22990">
            <w:pPr>
              <w:rPr>
                <w:rFonts w:ascii="Times New Roman" w:hAnsi="Times New Roman" w:cs="Times New Roman"/>
                <w:b/>
              </w:rPr>
            </w:pPr>
          </w:p>
          <w:p w14:paraId="28612940" w14:textId="77777777" w:rsidR="009171CB" w:rsidRDefault="00A22990" w:rsidP="00A22990">
            <w:pPr>
              <w:rPr>
                <w:rFonts w:asciiTheme="majorHAnsi" w:hAnsiTheme="majorHAnsi" w:cs="Times New Roman"/>
                <w:b/>
              </w:rPr>
            </w:pPr>
            <w:r w:rsidRPr="00A22990">
              <w:rPr>
                <w:rFonts w:ascii="Times New Roman" w:hAnsi="Times New Roman" w:cs="Times New Roman"/>
                <w:b/>
              </w:rPr>
              <w:t>°</w:t>
            </w:r>
            <w:r w:rsidRPr="00A22990">
              <w:rPr>
                <w:rFonts w:asciiTheme="majorHAnsi" w:hAnsiTheme="majorHAnsi" w:cs="Times New Roman"/>
                <w:b/>
              </w:rPr>
              <w:t>Ages 10 and up</w:t>
            </w:r>
          </w:p>
          <w:p w14:paraId="32785052" w14:textId="77777777" w:rsidR="00434C4B" w:rsidRPr="00F5771A" w:rsidRDefault="00434C4B" w:rsidP="00A2299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C58C0" w:rsidRPr="00F5771A" w14:paraId="4B3AD43F" w14:textId="77777777" w:rsidTr="00434C4B">
        <w:trPr>
          <w:trHeight w:val="360"/>
        </w:trPr>
        <w:tc>
          <w:tcPr>
            <w:tcW w:w="558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A465A" w14:textId="77777777" w:rsidR="008C58C0" w:rsidRPr="00E6602C" w:rsidRDefault="008C58C0" w:rsidP="00F5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2C">
              <w:rPr>
                <w:rFonts w:ascii="Times New Roman" w:hAnsi="Times New Roman" w:cs="Times New Roman"/>
                <w:b/>
                <w:sz w:val="24"/>
                <w:szCs w:val="24"/>
              </w:rPr>
              <w:t>Join BCG’s Summer Flex &amp; Fun Program</w:t>
            </w:r>
          </w:p>
          <w:p w14:paraId="60C9C26F" w14:textId="77777777" w:rsidR="008C58C0" w:rsidRPr="00F518A5" w:rsidRDefault="008C58C0" w:rsidP="00F518A5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7351110" w14:textId="77777777" w:rsidR="008C58C0" w:rsidRPr="00F518A5" w:rsidRDefault="008C58C0" w:rsidP="00F518A5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A5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9DC6C81" w14:textId="77777777" w:rsidR="008C58C0" w:rsidRDefault="008C58C0" w:rsidP="00F518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A5">
              <w:rPr>
                <w:rFonts w:ascii="Times New Roman" w:hAnsi="Times New Roman" w:cs="Times New Roman"/>
                <w:sz w:val="18"/>
                <w:szCs w:val="18"/>
              </w:rPr>
              <w:t>Register for the days and weeks that fit your family’s summer schedule.</w:t>
            </w:r>
          </w:p>
          <w:p w14:paraId="683B5499" w14:textId="77777777" w:rsidR="008C58C0" w:rsidRPr="00F518A5" w:rsidRDefault="008C58C0" w:rsidP="00F518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y 9 Classes, Get the 10</w:t>
            </w:r>
            <w:r w:rsidRPr="00F518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asses free!</w:t>
            </w:r>
          </w:p>
          <w:p w14:paraId="47295337" w14:textId="77777777" w:rsidR="008C58C0" w:rsidRDefault="008C58C0" w:rsidP="00F51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A3276" w14:textId="77777777" w:rsidR="008C58C0" w:rsidRPr="00E6602C" w:rsidRDefault="008C58C0" w:rsidP="00F51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6602C">
              <w:rPr>
                <w:rFonts w:ascii="Times New Roman" w:hAnsi="Times New Roman" w:cs="Times New Roman"/>
                <w:b/>
                <w:sz w:val="20"/>
                <w:szCs w:val="20"/>
              </w:rPr>
              <w:t>No classes will be held on July 4, 2018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E854C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CA9CD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b/>
                <w:sz w:val="18"/>
                <w:szCs w:val="18"/>
              </w:rPr>
              <w:t>Week Dates</w:t>
            </w:r>
          </w:p>
        </w:tc>
      </w:tr>
      <w:tr w:rsidR="008C58C0" w:rsidRPr="00F5771A" w14:paraId="38EFAE52" w14:textId="77777777" w:rsidTr="00434C4B">
        <w:trPr>
          <w:trHeight w:val="1"/>
        </w:trPr>
        <w:tc>
          <w:tcPr>
            <w:tcW w:w="5586" w:type="dxa"/>
            <w:gridSpan w:val="4"/>
            <w:vMerge/>
            <w:shd w:val="clear" w:color="auto" w:fill="auto"/>
          </w:tcPr>
          <w:p w14:paraId="2AED4643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6BAD35DB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EF7F144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June 4 - June9</w:t>
            </w:r>
          </w:p>
        </w:tc>
      </w:tr>
      <w:tr w:rsidR="008C58C0" w:rsidRPr="00F5771A" w14:paraId="2314048F" w14:textId="77777777" w:rsidTr="00434C4B">
        <w:trPr>
          <w:trHeight w:val="1"/>
        </w:trPr>
        <w:tc>
          <w:tcPr>
            <w:tcW w:w="5586" w:type="dxa"/>
            <w:gridSpan w:val="4"/>
            <w:vMerge/>
            <w:shd w:val="clear" w:color="auto" w:fill="auto"/>
          </w:tcPr>
          <w:p w14:paraId="5DFF59ED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2829C6A5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5B670D8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June 11 – June 16</w:t>
            </w:r>
          </w:p>
        </w:tc>
      </w:tr>
      <w:tr w:rsidR="008C58C0" w:rsidRPr="00F5771A" w14:paraId="2249EA4F" w14:textId="77777777" w:rsidTr="00434C4B">
        <w:trPr>
          <w:trHeight w:val="1"/>
        </w:trPr>
        <w:tc>
          <w:tcPr>
            <w:tcW w:w="5586" w:type="dxa"/>
            <w:gridSpan w:val="4"/>
            <w:vMerge/>
            <w:shd w:val="clear" w:color="auto" w:fill="auto"/>
          </w:tcPr>
          <w:p w14:paraId="51FF9F9D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569B36AE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1B8D9997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June 18 – June 23</w:t>
            </w:r>
          </w:p>
        </w:tc>
      </w:tr>
      <w:tr w:rsidR="008C58C0" w:rsidRPr="00F5771A" w14:paraId="7ED7EFE3" w14:textId="77777777" w:rsidTr="00434C4B">
        <w:trPr>
          <w:trHeight w:val="1"/>
        </w:trPr>
        <w:tc>
          <w:tcPr>
            <w:tcW w:w="5586" w:type="dxa"/>
            <w:gridSpan w:val="4"/>
            <w:vMerge/>
            <w:shd w:val="clear" w:color="auto" w:fill="auto"/>
          </w:tcPr>
          <w:p w14:paraId="08AE91E0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2C1EE231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37D844E6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June 25 - June 30</w:t>
            </w:r>
          </w:p>
        </w:tc>
      </w:tr>
      <w:tr w:rsidR="008C58C0" w:rsidRPr="00F5771A" w14:paraId="6FF15024" w14:textId="77777777" w:rsidTr="00434C4B">
        <w:trPr>
          <w:trHeight w:val="1"/>
        </w:trPr>
        <w:tc>
          <w:tcPr>
            <w:tcW w:w="5586" w:type="dxa"/>
            <w:gridSpan w:val="4"/>
            <w:vMerge/>
            <w:shd w:val="clear" w:color="auto" w:fill="auto"/>
          </w:tcPr>
          <w:p w14:paraId="3D1ACA7B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47D6A3A1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10503441" w14:textId="77777777" w:rsidR="008C58C0" w:rsidRPr="00405308" w:rsidRDefault="00EE1CDC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2,</w:t>
            </w:r>
            <w:r w:rsidR="008C58C0" w:rsidRPr="00405308">
              <w:rPr>
                <w:rFonts w:ascii="Times New Roman" w:hAnsi="Times New Roman" w:cs="Times New Roman"/>
                <w:sz w:val="18"/>
                <w:szCs w:val="18"/>
              </w:rPr>
              <w:t>3, 5-7</w:t>
            </w:r>
          </w:p>
        </w:tc>
      </w:tr>
      <w:tr w:rsidR="008C58C0" w:rsidRPr="00F5771A" w14:paraId="3E7F811F" w14:textId="77777777" w:rsidTr="00434C4B">
        <w:trPr>
          <w:trHeight w:val="1"/>
        </w:trPr>
        <w:tc>
          <w:tcPr>
            <w:tcW w:w="5586" w:type="dxa"/>
            <w:gridSpan w:val="4"/>
            <w:vMerge/>
            <w:shd w:val="clear" w:color="auto" w:fill="auto"/>
          </w:tcPr>
          <w:p w14:paraId="179C6D91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67240A26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CA62FAA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July 9 – July 14</w:t>
            </w:r>
          </w:p>
        </w:tc>
      </w:tr>
      <w:tr w:rsidR="008C58C0" w:rsidRPr="00F5771A" w14:paraId="0DF4C183" w14:textId="77777777" w:rsidTr="00434C4B">
        <w:trPr>
          <w:trHeight w:val="1"/>
        </w:trPr>
        <w:tc>
          <w:tcPr>
            <w:tcW w:w="5586" w:type="dxa"/>
            <w:gridSpan w:val="4"/>
            <w:vMerge/>
            <w:shd w:val="clear" w:color="auto" w:fill="auto"/>
          </w:tcPr>
          <w:p w14:paraId="3C895F8C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7D235D2A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50BA1642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July 16 – July 21</w:t>
            </w:r>
          </w:p>
        </w:tc>
      </w:tr>
      <w:tr w:rsidR="008C58C0" w:rsidRPr="00F5771A" w14:paraId="6F12C272" w14:textId="77777777" w:rsidTr="00434C4B">
        <w:trPr>
          <w:trHeight w:val="1"/>
        </w:trPr>
        <w:tc>
          <w:tcPr>
            <w:tcW w:w="5586" w:type="dxa"/>
            <w:gridSpan w:val="4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01B088C6" w14:textId="77777777" w:rsidR="008C58C0" w:rsidRPr="00F5771A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12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C7BC0A9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40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29AFE18" w14:textId="77777777" w:rsidR="008C58C0" w:rsidRPr="00405308" w:rsidRDefault="008C58C0" w:rsidP="0091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08">
              <w:rPr>
                <w:rFonts w:ascii="Times New Roman" w:hAnsi="Times New Roman" w:cs="Times New Roman"/>
                <w:sz w:val="18"/>
                <w:szCs w:val="18"/>
              </w:rPr>
              <w:t>July 23 – July 28</w:t>
            </w:r>
          </w:p>
        </w:tc>
      </w:tr>
    </w:tbl>
    <w:p w14:paraId="3DBA868D" w14:textId="77777777" w:rsidR="00522F6A" w:rsidRDefault="00522F6A" w:rsidP="00A229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7C8A1DF" w14:textId="77777777" w:rsidR="001F63EB" w:rsidRPr="00FB42F5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EF" w:rsidRPr="00FB42F5">
        <w:rPr>
          <w:rFonts w:ascii="Times New Roman" w:hAnsi="Times New Roman" w:cs="Times New Roman"/>
          <w:b/>
          <w:sz w:val="24"/>
          <w:szCs w:val="24"/>
        </w:rPr>
        <w:t>(919)</w:t>
      </w:r>
      <w:r w:rsidR="0081766E" w:rsidRPr="00FB4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BEF" w:rsidRPr="00FB42F5">
        <w:rPr>
          <w:rFonts w:ascii="Times New Roman" w:hAnsi="Times New Roman" w:cs="Times New Roman"/>
          <w:b/>
          <w:sz w:val="24"/>
          <w:szCs w:val="24"/>
        </w:rPr>
        <w:t xml:space="preserve">383-3600 ● </w:t>
      </w:r>
      <w:r w:rsidR="0081766E" w:rsidRPr="00FB42F5">
        <w:rPr>
          <w:rFonts w:ascii="Times New Roman" w:hAnsi="Times New Roman" w:cs="Times New Roman"/>
          <w:b/>
          <w:sz w:val="24"/>
          <w:szCs w:val="24"/>
        </w:rPr>
        <w:t>5017 Neal Road</w:t>
      </w:r>
      <w:r w:rsidR="00E26BEF" w:rsidRPr="00FB42F5">
        <w:rPr>
          <w:rFonts w:ascii="Times New Roman" w:hAnsi="Times New Roman" w:cs="Times New Roman"/>
          <w:b/>
          <w:sz w:val="24"/>
          <w:szCs w:val="24"/>
        </w:rPr>
        <w:t xml:space="preserve"> ● Durham, NC  27705 ● www.bullcitygymnastics.com</w:t>
      </w:r>
    </w:p>
    <w:sectPr w:rsidR="001F63EB" w:rsidRPr="00FB42F5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3E92" w14:textId="77777777" w:rsidR="001112AB" w:rsidRDefault="001112AB" w:rsidP="00E26BEF">
      <w:pPr>
        <w:spacing w:after="0" w:line="240" w:lineRule="auto"/>
      </w:pPr>
      <w:r>
        <w:separator/>
      </w:r>
    </w:p>
  </w:endnote>
  <w:endnote w:type="continuationSeparator" w:id="0">
    <w:p w14:paraId="1AC86F4A" w14:textId="77777777" w:rsidR="001112AB" w:rsidRDefault="001112AB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F8E4" w14:textId="77777777" w:rsidR="001112AB" w:rsidRDefault="001112AB" w:rsidP="00E26BEF">
      <w:pPr>
        <w:spacing w:after="0" w:line="240" w:lineRule="auto"/>
      </w:pPr>
      <w:r>
        <w:separator/>
      </w:r>
    </w:p>
  </w:footnote>
  <w:footnote w:type="continuationSeparator" w:id="0">
    <w:p w14:paraId="3110CD8E" w14:textId="77777777" w:rsidR="001112AB" w:rsidRDefault="001112AB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4714C"/>
    <w:rsid w:val="00050023"/>
    <w:rsid w:val="00052FF7"/>
    <w:rsid w:val="00083DCD"/>
    <w:rsid w:val="000851F9"/>
    <w:rsid w:val="00086E46"/>
    <w:rsid w:val="000B2A75"/>
    <w:rsid w:val="000C798D"/>
    <w:rsid w:val="000F3286"/>
    <w:rsid w:val="001112AB"/>
    <w:rsid w:val="00125615"/>
    <w:rsid w:val="0013117D"/>
    <w:rsid w:val="00161374"/>
    <w:rsid w:val="00161D73"/>
    <w:rsid w:val="00184E79"/>
    <w:rsid w:val="001A6D4A"/>
    <w:rsid w:val="001D1E0A"/>
    <w:rsid w:val="001F1598"/>
    <w:rsid w:val="001F63EB"/>
    <w:rsid w:val="00241F44"/>
    <w:rsid w:val="002565EE"/>
    <w:rsid w:val="00260C4D"/>
    <w:rsid w:val="00273E2A"/>
    <w:rsid w:val="002A16D2"/>
    <w:rsid w:val="002B3CE2"/>
    <w:rsid w:val="002D2326"/>
    <w:rsid w:val="00302B44"/>
    <w:rsid w:val="003324F7"/>
    <w:rsid w:val="0034463F"/>
    <w:rsid w:val="00367AD9"/>
    <w:rsid w:val="003C6101"/>
    <w:rsid w:val="003F1211"/>
    <w:rsid w:val="003F13F4"/>
    <w:rsid w:val="00405308"/>
    <w:rsid w:val="00427C08"/>
    <w:rsid w:val="00434C4B"/>
    <w:rsid w:val="004978DB"/>
    <w:rsid w:val="004A3E7B"/>
    <w:rsid w:val="004A5AA5"/>
    <w:rsid w:val="004F7C70"/>
    <w:rsid w:val="00522F6A"/>
    <w:rsid w:val="005431AE"/>
    <w:rsid w:val="0056049D"/>
    <w:rsid w:val="0059693C"/>
    <w:rsid w:val="005A3D11"/>
    <w:rsid w:val="005B0671"/>
    <w:rsid w:val="005B1827"/>
    <w:rsid w:val="005B6858"/>
    <w:rsid w:val="00654058"/>
    <w:rsid w:val="00654106"/>
    <w:rsid w:val="00656319"/>
    <w:rsid w:val="006B0BCF"/>
    <w:rsid w:val="00717D5F"/>
    <w:rsid w:val="00727E0F"/>
    <w:rsid w:val="00770BB7"/>
    <w:rsid w:val="00776D8D"/>
    <w:rsid w:val="00785A6C"/>
    <w:rsid w:val="00796138"/>
    <w:rsid w:val="007B61CE"/>
    <w:rsid w:val="007C2869"/>
    <w:rsid w:val="007C4C46"/>
    <w:rsid w:val="007E7DA5"/>
    <w:rsid w:val="007F2756"/>
    <w:rsid w:val="008168D3"/>
    <w:rsid w:val="0081766E"/>
    <w:rsid w:val="00824ECA"/>
    <w:rsid w:val="008707C0"/>
    <w:rsid w:val="008A478A"/>
    <w:rsid w:val="008B169E"/>
    <w:rsid w:val="008C58C0"/>
    <w:rsid w:val="008E2D8D"/>
    <w:rsid w:val="00905B0C"/>
    <w:rsid w:val="0091639E"/>
    <w:rsid w:val="009171CB"/>
    <w:rsid w:val="0095094A"/>
    <w:rsid w:val="00952037"/>
    <w:rsid w:val="00953A8B"/>
    <w:rsid w:val="00972246"/>
    <w:rsid w:val="009B2FD0"/>
    <w:rsid w:val="009D473F"/>
    <w:rsid w:val="009E1434"/>
    <w:rsid w:val="00A03167"/>
    <w:rsid w:val="00A1357A"/>
    <w:rsid w:val="00A22990"/>
    <w:rsid w:val="00A414C6"/>
    <w:rsid w:val="00A46673"/>
    <w:rsid w:val="00A70F33"/>
    <w:rsid w:val="00A82891"/>
    <w:rsid w:val="00A855E8"/>
    <w:rsid w:val="00AA29A9"/>
    <w:rsid w:val="00AD2771"/>
    <w:rsid w:val="00AF6162"/>
    <w:rsid w:val="00B10D8C"/>
    <w:rsid w:val="00B211E0"/>
    <w:rsid w:val="00B76FDB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779B0"/>
    <w:rsid w:val="00C84911"/>
    <w:rsid w:val="00CE6D4E"/>
    <w:rsid w:val="00D10E69"/>
    <w:rsid w:val="00D327CD"/>
    <w:rsid w:val="00D41BCC"/>
    <w:rsid w:val="00D61E1F"/>
    <w:rsid w:val="00D61ED4"/>
    <w:rsid w:val="00D65A53"/>
    <w:rsid w:val="00D843D8"/>
    <w:rsid w:val="00DA42F3"/>
    <w:rsid w:val="00DA4E30"/>
    <w:rsid w:val="00DB0240"/>
    <w:rsid w:val="00DC01DD"/>
    <w:rsid w:val="00DE20A5"/>
    <w:rsid w:val="00DE54AF"/>
    <w:rsid w:val="00DF543E"/>
    <w:rsid w:val="00E06E12"/>
    <w:rsid w:val="00E06F6F"/>
    <w:rsid w:val="00E2166C"/>
    <w:rsid w:val="00E26BEF"/>
    <w:rsid w:val="00E6602C"/>
    <w:rsid w:val="00EB1081"/>
    <w:rsid w:val="00EC58EC"/>
    <w:rsid w:val="00ED5B0B"/>
    <w:rsid w:val="00EE1CDC"/>
    <w:rsid w:val="00EE3C90"/>
    <w:rsid w:val="00EF05AE"/>
    <w:rsid w:val="00F0080C"/>
    <w:rsid w:val="00F07154"/>
    <w:rsid w:val="00F16F64"/>
    <w:rsid w:val="00F17406"/>
    <w:rsid w:val="00F32661"/>
    <w:rsid w:val="00F512E7"/>
    <w:rsid w:val="00F518A5"/>
    <w:rsid w:val="00F5771A"/>
    <w:rsid w:val="00F87128"/>
    <w:rsid w:val="00FA6B45"/>
    <w:rsid w:val="00FB42F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175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09F2-EE21-4947-8D34-85E910CC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Microsoft Office User</cp:lastModifiedBy>
  <cp:revision>2</cp:revision>
  <cp:lastPrinted>2018-03-29T19:16:00Z</cp:lastPrinted>
  <dcterms:created xsi:type="dcterms:W3CDTF">2018-03-29T19:17:00Z</dcterms:created>
  <dcterms:modified xsi:type="dcterms:W3CDTF">2018-03-29T19:17:00Z</dcterms:modified>
</cp:coreProperties>
</file>